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E048D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.</w:t>
            </w:r>
            <w:r w:rsidR="000E2504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0E2504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25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29" w:rsidRDefault="00114329" w:rsidP="001869C8">
      <w:r>
        <w:separator/>
      </w:r>
    </w:p>
  </w:endnote>
  <w:endnote w:type="continuationSeparator" w:id="0">
    <w:p w:rsidR="00114329" w:rsidRDefault="0011432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B32BC">
    <w:pPr>
      <w:pStyle w:val="Pta"/>
      <w:jc w:val="center"/>
    </w:pPr>
    <w:fldSimple w:instr=" PAGE   \* MERGEFORMAT ">
      <w:r w:rsidR="006E048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29" w:rsidRDefault="00114329" w:rsidP="001869C8">
      <w:r>
        <w:separator/>
      </w:r>
    </w:p>
  </w:footnote>
  <w:footnote w:type="continuationSeparator" w:id="0">
    <w:p w:rsidR="00114329" w:rsidRDefault="0011432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6E048D">
            <w:t>47932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6E048D" w:rsidP="008C4391">
          <w:r>
            <w:t>DIČ:202416294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329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675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EC80-D638-4421-85F5-D976073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12:17:00Z</dcterms:created>
  <dcterms:modified xsi:type="dcterms:W3CDTF">2022-06-16T12:17:00Z</dcterms:modified>
</cp:coreProperties>
</file>